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62428E" w:rsidR="00E4321B" w:rsidRPr="00E4321B" w:rsidRDefault="005835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713475" w:rsidR="00DF4FD8" w:rsidRPr="00DF4FD8" w:rsidRDefault="005835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BE4FA5" w:rsidR="00DF4FD8" w:rsidRPr="0075070E" w:rsidRDefault="005835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C1B0B9" w:rsidR="00DF4FD8" w:rsidRPr="00DF4FD8" w:rsidRDefault="00583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0038F5" w:rsidR="00DF4FD8" w:rsidRPr="00DF4FD8" w:rsidRDefault="00583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DCF602" w:rsidR="00DF4FD8" w:rsidRPr="00DF4FD8" w:rsidRDefault="00583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8AE0D5" w:rsidR="00DF4FD8" w:rsidRPr="00DF4FD8" w:rsidRDefault="00583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BC007D" w:rsidR="00DF4FD8" w:rsidRPr="00DF4FD8" w:rsidRDefault="00583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A75B0E" w:rsidR="00DF4FD8" w:rsidRPr="00DF4FD8" w:rsidRDefault="00583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175E68" w:rsidR="00DF4FD8" w:rsidRPr="00DF4FD8" w:rsidRDefault="00583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3FD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1D5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C2BD20" w:rsidR="00DF4FD8" w:rsidRPr="005835D4" w:rsidRDefault="005835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5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747191B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BA5D9F5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C2A8E72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319E47C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37F977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A5E3F11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0776535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32F977F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FD4343C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5CDF910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D93AE95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93267F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8A5E13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6DBC30B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2A35A60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F0DA6A6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CEB102D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D7FF8CD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52A36A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63B540C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AA94C6E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0B3690D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60842B5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8AFD898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97E6D8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1C2D98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26D1806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77E405D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4191C2D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1AED9E1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BE98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275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5BE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5DE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58D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C3B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5B8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072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EBE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AD777F" w:rsidR="00B87141" w:rsidRPr="0075070E" w:rsidRDefault="005835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97E761" w:rsidR="00B87141" w:rsidRPr="00DF4FD8" w:rsidRDefault="00583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DE6373" w:rsidR="00B87141" w:rsidRPr="00DF4FD8" w:rsidRDefault="00583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E302D2" w:rsidR="00B87141" w:rsidRPr="00DF4FD8" w:rsidRDefault="00583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AFA81C" w:rsidR="00B87141" w:rsidRPr="00DF4FD8" w:rsidRDefault="00583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71F39E" w:rsidR="00B87141" w:rsidRPr="00DF4FD8" w:rsidRDefault="00583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7C312A" w:rsidR="00B87141" w:rsidRPr="00DF4FD8" w:rsidRDefault="00583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45BBEC" w:rsidR="00B87141" w:rsidRPr="00DF4FD8" w:rsidRDefault="00583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E00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9F6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5D0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2B4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A06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9DE740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15B1FE2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7B1506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12626A8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7548727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59DF1D1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CD479E0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3444EF4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C2F439C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D82C90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63B9387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B47AC7C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5980185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1DDA8E5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8B31B80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11655BE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DCBD7B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8079EDD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A9DC12C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F39B363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9BA393D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13F9CAA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E5418AF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18F098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7BF48BA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88A5844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E7F1591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33990F2" w:rsidR="00DF0BAE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27A4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ACD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01C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DBA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4F4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879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19C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4E5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8A8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855CA3" w:rsidR="00857029" w:rsidRPr="0075070E" w:rsidRDefault="005835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E8C269" w:rsidR="00857029" w:rsidRPr="00DF4FD8" w:rsidRDefault="00583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BDA844" w:rsidR="00857029" w:rsidRPr="00DF4FD8" w:rsidRDefault="00583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391237" w:rsidR="00857029" w:rsidRPr="00DF4FD8" w:rsidRDefault="00583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089629" w:rsidR="00857029" w:rsidRPr="00DF4FD8" w:rsidRDefault="00583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45A6CB" w:rsidR="00857029" w:rsidRPr="00DF4FD8" w:rsidRDefault="00583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C8CD94" w:rsidR="00857029" w:rsidRPr="00DF4FD8" w:rsidRDefault="00583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49C1F9" w:rsidR="00857029" w:rsidRPr="00DF4FD8" w:rsidRDefault="00583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DFB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C62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886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1DD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D06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6AAFDA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4315637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EA45EB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8CA309D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462D1C5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8FF5DA2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672F2A0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C132447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9803263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8A01C7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2B76E23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D1C1650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6BCD736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E9632C3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BDBDD6D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0D40E69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90D65D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9ABC1FE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EE03E01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693B961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48E1138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79486C1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2D655EB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A31DC8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8010A1A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3324E3B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589F51D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D7FA9F5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9BCD80E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B629027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B3E1D3" w:rsidR="00DF4FD8" w:rsidRPr="004020EB" w:rsidRDefault="00583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FEB2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760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98C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F85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9C4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9CE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2FD47F" w:rsidR="00C54E9D" w:rsidRDefault="005835D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FDCF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47EF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06BD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B03D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9439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3A56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5C4E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220C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3115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43DD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11DB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864C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1C23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3074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9111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F53B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5E95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35D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5 - Q1 Calendar</dc:title>
  <dc:subject>Quarter 1 Calendar with Peru Holidays</dc:subject>
  <dc:creator>General Blue Corporation</dc:creator>
  <keywords>Peru 2025 - Q1 Calendar, Printable, Easy to Customize, Holiday Calendar</keywords>
  <dc:description/>
  <dcterms:created xsi:type="dcterms:W3CDTF">2019-12-12T15:31:00.0000000Z</dcterms:created>
  <dcterms:modified xsi:type="dcterms:W3CDTF">2022-10-18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